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6AEBEA" w:rsidR="00E4321B" w:rsidRPr="00E4321B" w:rsidRDefault="008844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EDA28C" w:rsidR="00DF4FD8" w:rsidRPr="00DF4FD8" w:rsidRDefault="008844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D0ABFA" w:rsidR="00DF4FD8" w:rsidRPr="0075070E" w:rsidRDefault="008844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DA1664" w:rsidR="00DF4FD8" w:rsidRPr="00DF4FD8" w:rsidRDefault="00884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FE189F" w:rsidR="00DF4FD8" w:rsidRPr="00DF4FD8" w:rsidRDefault="00884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D3FEB2" w:rsidR="00DF4FD8" w:rsidRPr="00DF4FD8" w:rsidRDefault="00884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C119A3" w:rsidR="00DF4FD8" w:rsidRPr="00DF4FD8" w:rsidRDefault="00884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89B7C0" w:rsidR="00DF4FD8" w:rsidRPr="00DF4FD8" w:rsidRDefault="00884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E030B7" w:rsidR="00DF4FD8" w:rsidRPr="00DF4FD8" w:rsidRDefault="00884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FAFF38" w:rsidR="00DF4FD8" w:rsidRPr="00DF4FD8" w:rsidRDefault="00884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AB4341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D48E939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A6934B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6C1EA3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6050592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1EAA09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E84A46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5FBCA1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6975EE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4CF7D3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1FCE9F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4BDCD6F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8B6340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06E8BD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5FAF09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303111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C6DB5E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053E1B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ABBFA7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E90103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1EA4AE5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9A6021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A77A8B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32ECF3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D83BEF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F20EA8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C4231CC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1C57B7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32062C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3B98E3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D3BA00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A938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F2A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4BC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0C5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127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5B2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35C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438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578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14A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720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271FD7" w:rsidR="00B87141" w:rsidRPr="0075070E" w:rsidRDefault="008844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9BF344" w:rsidR="00B87141" w:rsidRPr="00DF4FD8" w:rsidRDefault="00884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B63014" w:rsidR="00B87141" w:rsidRPr="00DF4FD8" w:rsidRDefault="00884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D15421" w:rsidR="00B87141" w:rsidRPr="00DF4FD8" w:rsidRDefault="00884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94B504" w:rsidR="00B87141" w:rsidRPr="00DF4FD8" w:rsidRDefault="00884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C1D3EA" w:rsidR="00B87141" w:rsidRPr="00DF4FD8" w:rsidRDefault="00884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1641AF" w:rsidR="00B87141" w:rsidRPr="00DF4FD8" w:rsidRDefault="00884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CA9FF3" w:rsidR="00B87141" w:rsidRPr="00DF4FD8" w:rsidRDefault="00884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B89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1B7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AB2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49CA3A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DE6BD8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6AA9589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EB1EDD6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AE6401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8ECE99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4EEF882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3C7858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FF2806A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B1B8FA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056BB7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F0CED8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39C4A3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F9735E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F38AB9" w:rsidR="00DF0BAE" w:rsidRPr="008844AA" w:rsidRDefault="00884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80D8C8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599461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98618E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17885B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68E236F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7C1A19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A2C9A92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AE67FF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1EB3C1D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2E08B36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48DDB1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9729BA4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DEE523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3ADF8D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E17959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6847825" w:rsidR="00DF0BAE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301E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61E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F08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241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C4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E2C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A79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F97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2E915F" w:rsidR="00857029" w:rsidRPr="0075070E" w:rsidRDefault="008844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067380" w:rsidR="00857029" w:rsidRPr="00DF4FD8" w:rsidRDefault="00884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61E408" w:rsidR="00857029" w:rsidRPr="00DF4FD8" w:rsidRDefault="00884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1A2648" w:rsidR="00857029" w:rsidRPr="00DF4FD8" w:rsidRDefault="00884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E7A881" w:rsidR="00857029" w:rsidRPr="00DF4FD8" w:rsidRDefault="00884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B67092" w:rsidR="00857029" w:rsidRPr="00DF4FD8" w:rsidRDefault="00884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214C03" w:rsidR="00857029" w:rsidRPr="00DF4FD8" w:rsidRDefault="00884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230F99" w:rsidR="00857029" w:rsidRPr="00DF4FD8" w:rsidRDefault="00884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811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E88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7D8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D3E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99E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8E0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23A8DD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344D77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BFF2C0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03B3787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32E38C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1839E0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47852D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3549070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DA4DED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306A2E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95D291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57F90B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209A27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0DDAC0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8D44060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6DB80C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BD7F91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326553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7772A6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96B4AB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00F81D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70BB46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E7B5F7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F28058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FDE87D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988EB0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3B6311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8925DA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A5B7940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2683DC" w:rsidR="00DF4FD8" w:rsidRPr="004020EB" w:rsidRDefault="00884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9D5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B50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5E3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ABA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A1A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A8C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5D697E" w:rsidR="00C54E9D" w:rsidRDefault="008844A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76A4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A0D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7FE5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59F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9DF9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171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8ABB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FB5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3A22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977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3FF6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3F4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D592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46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5FD9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9B2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2A1A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44A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4 - Q3 Calendar</dc:title>
  <dc:subject>Quarter 3 Calendar with Haiti Holidays</dc:subject>
  <dc:creator>General Blue Corporation</dc:creator>
  <keywords>Haiti 2024 - Q3 Calendar, Printable, Easy to Customize, Holiday Calendar</keywords>
  <dc:description/>
  <dcterms:created xsi:type="dcterms:W3CDTF">2019-12-12T15:31:00.0000000Z</dcterms:created>
  <dcterms:modified xsi:type="dcterms:W3CDTF">2022-10-16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